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68" w:rsidRPr="00744F08" w:rsidRDefault="00BB0A68" w:rsidP="00BB0A68">
      <w:pPr>
        <w:pStyle w:val="1"/>
        <w:rPr>
          <w:rFonts w:ascii="Times New Roman" w:hAnsi="Times New Roman"/>
          <w:b w:val="0"/>
          <w:szCs w:val="28"/>
        </w:rPr>
      </w:pPr>
      <w:r w:rsidRPr="00744F08">
        <w:rPr>
          <w:rFonts w:ascii="Times New Roman" w:hAnsi="Times New Roman"/>
          <w:b w:val="0"/>
          <w:szCs w:val="28"/>
        </w:rPr>
        <w:t>МІНІСТЕРСТВО ОСВІТИ І НАУКИ УКРАЇНИ</w:t>
      </w:r>
    </w:p>
    <w:p w:rsidR="00BB0A68" w:rsidRPr="00744F08" w:rsidRDefault="00BB0A68" w:rsidP="00BB0A68">
      <w:pPr>
        <w:jc w:val="center"/>
        <w:rPr>
          <w:sz w:val="28"/>
          <w:szCs w:val="28"/>
        </w:rPr>
      </w:pPr>
      <w:r w:rsidRPr="00744F08">
        <w:rPr>
          <w:sz w:val="28"/>
          <w:szCs w:val="28"/>
        </w:rPr>
        <w:t xml:space="preserve">ДВНЗ </w:t>
      </w:r>
      <w:r w:rsidRPr="00744F08">
        <w:rPr>
          <w:sz w:val="28"/>
          <w:szCs w:val="28"/>
          <w:lang w:val="ru-RU"/>
        </w:rPr>
        <w:t>“</w:t>
      </w:r>
      <w:r w:rsidRPr="00744F08">
        <w:rPr>
          <w:sz w:val="28"/>
          <w:szCs w:val="28"/>
        </w:rPr>
        <w:t>Прикарпатський національний університет ім. Василя Стефаника</w:t>
      </w:r>
      <w:r w:rsidRPr="00395282">
        <w:rPr>
          <w:sz w:val="28"/>
          <w:szCs w:val="28"/>
          <w:lang w:val="ru-RU"/>
        </w:rPr>
        <w:t>”</w:t>
      </w:r>
    </w:p>
    <w:p w:rsidR="00BB0A68" w:rsidRPr="00744F08" w:rsidRDefault="00BB0A68" w:rsidP="00BB0A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– науковий </w:t>
      </w:r>
      <w:r w:rsidRPr="00744F08">
        <w:rPr>
          <w:sz w:val="28"/>
          <w:szCs w:val="28"/>
        </w:rPr>
        <w:t>Юридичний інститут</w:t>
      </w:r>
    </w:p>
    <w:p w:rsidR="00BB0A68" w:rsidRPr="006A2919" w:rsidRDefault="00BB0A68" w:rsidP="00BB0A68">
      <w:pPr>
        <w:jc w:val="center"/>
        <w:rPr>
          <w:b/>
          <w:sz w:val="28"/>
          <w:szCs w:val="28"/>
        </w:rPr>
      </w:pPr>
    </w:p>
    <w:p w:rsidR="00BB0A68" w:rsidRDefault="00BB0A68" w:rsidP="00BB0A68">
      <w:pPr>
        <w:ind w:left="4536"/>
        <w:jc w:val="center"/>
        <w:rPr>
          <w:b/>
          <w:sz w:val="28"/>
          <w:szCs w:val="28"/>
        </w:rPr>
      </w:pPr>
    </w:p>
    <w:p w:rsidR="00BB0A68" w:rsidRDefault="00BB0A68" w:rsidP="00BB0A68">
      <w:pPr>
        <w:ind w:left="4536"/>
        <w:jc w:val="center"/>
        <w:rPr>
          <w:b/>
          <w:sz w:val="28"/>
          <w:szCs w:val="28"/>
        </w:rPr>
      </w:pPr>
    </w:p>
    <w:p w:rsidR="00BB0A68" w:rsidRDefault="00BB0A68" w:rsidP="00BB0A68">
      <w:pPr>
        <w:ind w:left="4320"/>
        <w:jc w:val="center"/>
        <w:rPr>
          <w:b/>
          <w:sz w:val="28"/>
          <w:szCs w:val="28"/>
        </w:rPr>
      </w:pPr>
    </w:p>
    <w:p w:rsidR="00BB0A68" w:rsidRPr="00744F08" w:rsidRDefault="00BB0A68" w:rsidP="00BB0A68">
      <w:pPr>
        <w:ind w:left="4320"/>
        <w:jc w:val="center"/>
        <w:rPr>
          <w:sz w:val="28"/>
          <w:szCs w:val="28"/>
        </w:rPr>
      </w:pPr>
      <w:r w:rsidRPr="00744F08">
        <w:rPr>
          <w:sz w:val="28"/>
          <w:szCs w:val="28"/>
        </w:rPr>
        <w:t>Кафедра кримінального права</w:t>
      </w:r>
    </w:p>
    <w:p w:rsidR="00BB0A68" w:rsidRDefault="00BB0A68" w:rsidP="00BB0A68">
      <w:pPr>
        <w:jc w:val="center"/>
        <w:rPr>
          <w:b/>
          <w:sz w:val="28"/>
          <w:szCs w:val="28"/>
        </w:rPr>
      </w:pPr>
    </w:p>
    <w:p w:rsidR="00BB0A68" w:rsidRPr="006A2919" w:rsidRDefault="00BB0A68" w:rsidP="00BB0A68">
      <w:pPr>
        <w:jc w:val="center"/>
        <w:rPr>
          <w:b/>
          <w:sz w:val="28"/>
          <w:szCs w:val="28"/>
        </w:rPr>
      </w:pPr>
    </w:p>
    <w:p w:rsidR="00BB0A68" w:rsidRDefault="00BB0A68" w:rsidP="00BB0A68">
      <w:pPr>
        <w:jc w:val="center"/>
        <w:rPr>
          <w:b/>
          <w:sz w:val="28"/>
          <w:szCs w:val="28"/>
        </w:rPr>
      </w:pPr>
    </w:p>
    <w:p w:rsidR="00BB0A68" w:rsidRDefault="00BB0A68" w:rsidP="00BB0A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НІ ВКАЗІВКИ</w:t>
      </w:r>
    </w:p>
    <w:p w:rsidR="00BB0A68" w:rsidRDefault="00BB0A68" w:rsidP="00BB0A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ідготовки до виконання індивідуальних завдань</w:t>
      </w:r>
    </w:p>
    <w:p w:rsidR="00BB0A68" w:rsidRDefault="00BB0A68" w:rsidP="00BB0A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дисципліни за вільним вибором студента</w:t>
      </w:r>
    </w:p>
    <w:p w:rsidR="00BB0A68" w:rsidRDefault="00BB0A68" w:rsidP="00BB0A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proofErr w:type="spellStart"/>
      <w:r>
        <w:rPr>
          <w:b/>
          <w:sz w:val="32"/>
          <w:szCs w:val="32"/>
          <w:lang w:val="ru-RU"/>
        </w:rPr>
        <w:t>Засоби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фіксації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доказової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інформації</w:t>
      </w:r>
      <w:proofErr w:type="spellEnd"/>
      <w:r>
        <w:rPr>
          <w:b/>
          <w:sz w:val="32"/>
          <w:szCs w:val="32"/>
        </w:rPr>
        <w:t>”</w:t>
      </w:r>
    </w:p>
    <w:p w:rsidR="00BB0A68" w:rsidRDefault="00BB0A68" w:rsidP="00BB0A68">
      <w:pPr>
        <w:jc w:val="center"/>
        <w:rPr>
          <w:b/>
          <w:sz w:val="32"/>
          <w:szCs w:val="32"/>
        </w:rPr>
      </w:pPr>
    </w:p>
    <w:p w:rsidR="00BB0A68" w:rsidRDefault="00BB0A68" w:rsidP="00BB0A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студентів </w:t>
      </w:r>
      <w:r>
        <w:rPr>
          <w:b/>
          <w:sz w:val="32"/>
          <w:szCs w:val="32"/>
        </w:rPr>
        <w:t>заоч</w:t>
      </w:r>
      <w:r>
        <w:rPr>
          <w:b/>
          <w:sz w:val="32"/>
          <w:szCs w:val="32"/>
        </w:rPr>
        <w:t xml:space="preserve">ної форми навчання </w:t>
      </w:r>
    </w:p>
    <w:p w:rsidR="00BB0A68" w:rsidRDefault="00BB0A68" w:rsidP="00BB0A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С </w:t>
      </w:r>
      <w:r>
        <w:rPr>
          <w:b/>
          <w:sz w:val="32"/>
          <w:szCs w:val="32"/>
          <w:lang w:val="ru-RU"/>
        </w:rPr>
        <w:t>Бакалавр</w:t>
      </w:r>
      <w:r w:rsidRPr="001D1868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>)</w:t>
      </w:r>
    </w:p>
    <w:p w:rsidR="00BB0A68" w:rsidRPr="006A2919" w:rsidRDefault="00BB0A68" w:rsidP="00BB0A68">
      <w:pPr>
        <w:pStyle w:val="3"/>
        <w:rPr>
          <w:b/>
          <w:i/>
          <w:sz w:val="28"/>
          <w:szCs w:val="28"/>
        </w:rPr>
      </w:pPr>
    </w:p>
    <w:p w:rsidR="00BB0A68" w:rsidRPr="006A2919" w:rsidRDefault="00BB0A68" w:rsidP="00BB0A68">
      <w:pPr>
        <w:jc w:val="center"/>
        <w:rPr>
          <w:b/>
          <w:sz w:val="28"/>
          <w:szCs w:val="28"/>
        </w:rPr>
      </w:pPr>
    </w:p>
    <w:p w:rsidR="00BB0A68" w:rsidRPr="006A2919" w:rsidRDefault="00BB0A68" w:rsidP="00BB0A68">
      <w:pPr>
        <w:pStyle w:val="1"/>
        <w:ind w:firstLine="0"/>
        <w:jc w:val="left"/>
        <w:rPr>
          <w:rFonts w:ascii="Times New Roman" w:hAnsi="Times New Roman"/>
          <w:szCs w:val="28"/>
        </w:rPr>
      </w:pPr>
    </w:p>
    <w:p w:rsidR="00BB0A68" w:rsidRPr="001D1868" w:rsidRDefault="00BB0A68" w:rsidP="00BB0A68">
      <w:pPr>
        <w:jc w:val="center"/>
        <w:rPr>
          <w:b/>
          <w:sz w:val="32"/>
          <w:szCs w:val="32"/>
          <w:lang w:eastAsia="en-US"/>
        </w:rPr>
      </w:pPr>
      <w:r w:rsidRPr="0075584E">
        <w:rPr>
          <w:sz w:val="32"/>
          <w:szCs w:val="32"/>
          <w:lang w:eastAsia="en-US"/>
        </w:rPr>
        <w:t>Галузь знань</w:t>
      </w:r>
      <w:r>
        <w:rPr>
          <w:b/>
          <w:sz w:val="32"/>
          <w:szCs w:val="32"/>
          <w:lang w:eastAsia="en-US"/>
        </w:rPr>
        <w:t xml:space="preserve"> 08 </w:t>
      </w:r>
      <w:r w:rsidRPr="001D1868">
        <w:rPr>
          <w:b/>
          <w:sz w:val="32"/>
          <w:szCs w:val="32"/>
          <w:lang w:eastAsia="en-US"/>
        </w:rPr>
        <w:t>“</w:t>
      </w:r>
      <w:r w:rsidRPr="00CB7615">
        <w:rPr>
          <w:b/>
          <w:sz w:val="32"/>
          <w:szCs w:val="32"/>
          <w:lang w:eastAsia="en-US"/>
        </w:rPr>
        <w:t>Право</w:t>
      </w:r>
      <w:r w:rsidRPr="001D1868">
        <w:rPr>
          <w:b/>
          <w:sz w:val="32"/>
          <w:szCs w:val="32"/>
          <w:lang w:eastAsia="en-US"/>
        </w:rPr>
        <w:t>”</w:t>
      </w:r>
    </w:p>
    <w:p w:rsidR="00BB0A68" w:rsidRPr="001D1868" w:rsidRDefault="00BB0A68" w:rsidP="00BB0A68">
      <w:pPr>
        <w:jc w:val="center"/>
        <w:rPr>
          <w:b/>
          <w:sz w:val="32"/>
          <w:szCs w:val="32"/>
          <w:lang w:eastAsia="en-US"/>
        </w:rPr>
      </w:pPr>
      <w:r w:rsidRPr="0075584E">
        <w:rPr>
          <w:sz w:val="32"/>
          <w:szCs w:val="32"/>
          <w:lang w:eastAsia="en-US"/>
        </w:rPr>
        <w:t>Спеціальність</w:t>
      </w:r>
      <w:r>
        <w:rPr>
          <w:b/>
          <w:sz w:val="32"/>
          <w:szCs w:val="32"/>
          <w:lang w:eastAsia="en-US"/>
        </w:rPr>
        <w:t xml:space="preserve"> 081 –</w:t>
      </w:r>
      <w:r w:rsidRPr="001D1868">
        <w:rPr>
          <w:b/>
          <w:sz w:val="32"/>
          <w:szCs w:val="32"/>
          <w:lang w:eastAsia="en-US"/>
        </w:rPr>
        <w:t>“</w:t>
      </w:r>
      <w:r>
        <w:rPr>
          <w:b/>
          <w:sz w:val="32"/>
          <w:szCs w:val="32"/>
          <w:lang w:eastAsia="en-US"/>
        </w:rPr>
        <w:t>Право</w:t>
      </w:r>
      <w:r w:rsidRPr="001D1868">
        <w:rPr>
          <w:b/>
          <w:sz w:val="32"/>
          <w:szCs w:val="32"/>
          <w:lang w:eastAsia="en-US"/>
        </w:rPr>
        <w:t>”</w:t>
      </w:r>
    </w:p>
    <w:p w:rsidR="00BB0A68" w:rsidRPr="006A2919" w:rsidRDefault="00BB0A68" w:rsidP="00BB0A68">
      <w:pPr>
        <w:pStyle w:val="1"/>
        <w:rPr>
          <w:rFonts w:ascii="Times New Roman" w:hAnsi="Times New Roman"/>
          <w:szCs w:val="28"/>
        </w:rPr>
      </w:pPr>
    </w:p>
    <w:p w:rsidR="00BB0A68" w:rsidRPr="006A2919" w:rsidRDefault="00BB0A68" w:rsidP="00BB0A68">
      <w:pPr>
        <w:rPr>
          <w:sz w:val="28"/>
          <w:szCs w:val="28"/>
        </w:rPr>
      </w:pPr>
    </w:p>
    <w:p w:rsidR="00BB0A68" w:rsidRPr="006A2919" w:rsidRDefault="00BB0A68" w:rsidP="00BB0A68">
      <w:pPr>
        <w:rPr>
          <w:sz w:val="28"/>
          <w:szCs w:val="28"/>
        </w:rPr>
      </w:pPr>
    </w:p>
    <w:p w:rsidR="00BB0A68" w:rsidRPr="006A2919" w:rsidRDefault="00BB0A68" w:rsidP="00BB0A68">
      <w:pPr>
        <w:jc w:val="center"/>
        <w:rPr>
          <w:sz w:val="28"/>
          <w:szCs w:val="28"/>
        </w:rPr>
      </w:pPr>
    </w:p>
    <w:p w:rsidR="00BB0A68" w:rsidRDefault="00BB0A68" w:rsidP="00BB0A68">
      <w:pPr>
        <w:rPr>
          <w:sz w:val="28"/>
          <w:szCs w:val="28"/>
        </w:rPr>
      </w:pPr>
      <w:r>
        <w:rPr>
          <w:sz w:val="28"/>
          <w:szCs w:val="28"/>
        </w:rPr>
        <w:t>Затверджено на засіданні кафедри кримінального права</w:t>
      </w:r>
    </w:p>
    <w:p w:rsidR="00BB0A68" w:rsidRDefault="00BB0A68" w:rsidP="00BB0A68">
      <w:pPr>
        <w:rPr>
          <w:sz w:val="28"/>
          <w:szCs w:val="28"/>
        </w:rPr>
      </w:pPr>
      <w:r>
        <w:rPr>
          <w:sz w:val="28"/>
          <w:szCs w:val="28"/>
        </w:rPr>
        <w:t xml:space="preserve">(протокол № 1 від </w:t>
      </w:r>
      <w:r>
        <w:rPr>
          <w:sz w:val="28"/>
          <w:szCs w:val="28"/>
          <w:lang w:val="ru-RU"/>
        </w:rPr>
        <w:t>02</w:t>
      </w:r>
      <w:r>
        <w:rPr>
          <w:sz w:val="28"/>
          <w:szCs w:val="28"/>
        </w:rPr>
        <w:t>. 09.201</w:t>
      </w:r>
      <w:r>
        <w:rPr>
          <w:sz w:val="28"/>
          <w:szCs w:val="28"/>
          <w:lang w:val="ru-RU"/>
        </w:rPr>
        <w:t xml:space="preserve">9 </w:t>
      </w:r>
      <w:r>
        <w:rPr>
          <w:sz w:val="28"/>
          <w:szCs w:val="28"/>
        </w:rPr>
        <w:t>р)</w:t>
      </w:r>
    </w:p>
    <w:p w:rsidR="00BB0A68" w:rsidRDefault="00BB0A68" w:rsidP="00BB0A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A68" w:rsidRDefault="00BB0A68" w:rsidP="00BB0A68">
      <w:pPr>
        <w:rPr>
          <w:sz w:val="28"/>
          <w:szCs w:val="28"/>
        </w:rPr>
      </w:pPr>
      <w:r>
        <w:rPr>
          <w:sz w:val="28"/>
          <w:szCs w:val="28"/>
        </w:rPr>
        <w:t xml:space="preserve">Зав. кафедрою кримінального права                         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 xml:space="preserve">.  проф. </w:t>
      </w:r>
      <w:proofErr w:type="spellStart"/>
      <w:r>
        <w:rPr>
          <w:sz w:val="28"/>
          <w:szCs w:val="28"/>
        </w:rPr>
        <w:t>Фріс</w:t>
      </w:r>
      <w:proofErr w:type="spellEnd"/>
      <w:r>
        <w:rPr>
          <w:sz w:val="28"/>
          <w:szCs w:val="28"/>
        </w:rPr>
        <w:t xml:space="preserve"> П.Л</w:t>
      </w:r>
    </w:p>
    <w:p w:rsidR="00BB0A68" w:rsidRDefault="00BB0A68" w:rsidP="00BB0A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A68" w:rsidRDefault="00BB0A68" w:rsidP="00BB0A68">
      <w:pPr>
        <w:rPr>
          <w:sz w:val="28"/>
          <w:szCs w:val="28"/>
        </w:rPr>
      </w:pPr>
    </w:p>
    <w:p w:rsidR="00BB0A68" w:rsidRPr="006A2919" w:rsidRDefault="00BB0A68" w:rsidP="00BB0A68">
      <w:pPr>
        <w:rPr>
          <w:sz w:val="28"/>
          <w:szCs w:val="28"/>
        </w:rPr>
      </w:pPr>
      <w:r>
        <w:rPr>
          <w:sz w:val="28"/>
          <w:szCs w:val="28"/>
        </w:rPr>
        <w:t xml:space="preserve">Підготувала                                                            </w:t>
      </w:r>
      <w:r w:rsidRPr="004C2E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 доц.  </w:t>
      </w:r>
      <w:proofErr w:type="spellStart"/>
      <w:r>
        <w:rPr>
          <w:sz w:val="28"/>
          <w:szCs w:val="28"/>
        </w:rPr>
        <w:t>Кадук</w:t>
      </w:r>
      <w:proofErr w:type="spellEnd"/>
      <w:r>
        <w:rPr>
          <w:sz w:val="28"/>
          <w:szCs w:val="28"/>
        </w:rPr>
        <w:t xml:space="preserve"> С.В.</w:t>
      </w:r>
    </w:p>
    <w:p w:rsidR="00BB0A68" w:rsidRPr="006A2919" w:rsidRDefault="00BB0A68" w:rsidP="00BB0A68">
      <w:pPr>
        <w:jc w:val="center"/>
        <w:rPr>
          <w:sz w:val="28"/>
          <w:szCs w:val="28"/>
        </w:rPr>
      </w:pPr>
    </w:p>
    <w:p w:rsidR="00BB0A68" w:rsidRDefault="00BB0A68" w:rsidP="00BB0A68">
      <w:pPr>
        <w:pStyle w:val="1"/>
        <w:ind w:firstLine="0"/>
        <w:rPr>
          <w:rFonts w:ascii="Times New Roman" w:hAnsi="Times New Roman"/>
          <w:szCs w:val="28"/>
        </w:rPr>
      </w:pPr>
    </w:p>
    <w:p w:rsidR="00BB0A68" w:rsidRDefault="00BB0A68" w:rsidP="00BB0A68">
      <w:pPr>
        <w:pStyle w:val="1"/>
        <w:ind w:firstLine="0"/>
        <w:jc w:val="left"/>
        <w:rPr>
          <w:rFonts w:ascii="Times New Roman" w:hAnsi="Times New Roman"/>
          <w:szCs w:val="28"/>
        </w:rPr>
      </w:pPr>
    </w:p>
    <w:p w:rsidR="00BB0A68" w:rsidRDefault="00BB0A68" w:rsidP="00BB0A68">
      <w:pPr>
        <w:rPr>
          <w:lang w:eastAsia="ru-RU"/>
        </w:rPr>
      </w:pPr>
    </w:p>
    <w:p w:rsidR="00BB0A68" w:rsidRPr="00EC7333" w:rsidRDefault="00BB0A68" w:rsidP="00BB0A68">
      <w:pPr>
        <w:rPr>
          <w:lang w:eastAsia="ru-RU"/>
        </w:rPr>
      </w:pPr>
    </w:p>
    <w:p w:rsidR="00BB0A68" w:rsidRDefault="00BB0A68" w:rsidP="00BB0A68">
      <w:pPr>
        <w:pStyle w:val="1"/>
        <w:ind w:firstLine="0"/>
        <w:rPr>
          <w:rFonts w:ascii="Times New Roman" w:hAnsi="Times New Roman"/>
          <w:b w:val="0"/>
          <w:szCs w:val="28"/>
        </w:rPr>
      </w:pPr>
    </w:p>
    <w:p w:rsidR="00BB0A68" w:rsidRDefault="00BB0A68" w:rsidP="00BB0A68">
      <w:pPr>
        <w:pStyle w:val="1"/>
        <w:ind w:firstLine="0"/>
        <w:rPr>
          <w:rFonts w:ascii="Times New Roman" w:hAnsi="Times New Roman"/>
          <w:b w:val="0"/>
          <w:szCs w:val="28"/>
        </w:rPr>
      </w:pPr>
    </w:p>
    <w:p w:rsidR="00BB0A68" w:rsidRDefault="00BB0A68" w:rsidP="00BB0A68">
      <w:pPr>
        <w:pStyle w:val="1"/>
        <w:ind w:firstLine="0"/>
        <w:rPr>
          <w:rFonts w:ascii="Times New Roman" w:hAnsi="Times New Roman"/>
          <w:b w:val="0"/>
          <w:szCs w:val="28"/>
        </w:rPr>
      </w:pPr>
    </w:p>
    <w:p w:rsidR="00BB0A68" w:rsidRPr="00395282" w:rsidRDefault="00BB0A68" w:rsidP="00BB0A68">
      <w:pPr>
        <w:pStyle w:val="1"/>
        <w:ind w:firstLine="0"/>
        <w:rPr>
          <w:rFonts w:ascii="Times New Roman" w:hAnsi="Times New Roman"/>
          <w:b w:val="0"/>
          <w:szCs w:val="28"/>
        </w:rPr>
      </w:pPr>
      <w:r w:rsidRPr="004C2ED2">
        <w:rPr>
          <w:rFonts w:ascii="Times New Roman" w:hAnsi="Times New Roman"/>
          <w:b w:val="0"/>
          <w:szCs w:val="28"/>
        </w:rPr>
        <w:t>Івано-Франківськ, 201</w:t>
      </w:r>
      <w:r>
        <w:rPr>
          <w:rFonts w:ascii="Times New Roman" w:hAnsi="Times New Roman"/>
          <w:b w:val="0"/>
          <w:szCs w:val="28"/>
        </w:rPr>
        <w:t>9</w:t>
      </w:r>
    </w:p>
    <w:p w:rsidR="00BB0A68" w:rsidRDefault="00BB0A68" w:rsidP="00BB0A68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BB0A68" w:rsidRDefault="00BB0A68" w:rsidP="00BB0A68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BE1425" w:rsidRDefault="00BE1425" w:rsidP="00BB0A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B0A68" w:rsidRDefault="00BB0A68" w:rsidP="00BB0A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ндивідуальні завдання</w:t>
      </w:r>
      <w:r w:rsidRPr="005820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для роботи студентів</w:t>
      </w:r>
      <w:r w:rsidRPr="005820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 </w:t>
      </w:r>
      <w:r w:rsidR="00BE1425">
        <w:rPr>
          <w:b/>
          <w:sz w:val="28"/>
          <w:szCs w:val="28"/>
        </w:rPr>
        <w:t>ЗДФІ</w:t>
      </w:r>
    </w:p>
    <w:p w:rsidR="00BB0A68" w:rsidRDefault="00BB0A68" w:rsidP="00BB0A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BE1425">
        <w:rPr>
          <w:b/>
          <w:sz w:val="28"/>
          <w:szCs w:val="28"/>
        </w:rPr>
        <w:t>заочн</w:t>
      </w:r>
      <w:bookmarkStart w:id="0" w:name="_GoBack"/>
      <w:bookmarkEnd w:id="0"/>
      <w:r>
        <w:rPr>
          <w:b/>
          <w:sz w:val="28"/>
          <w:szCs w:val="28"/>
        </w:rPr>
        <w:t xml:space="preserve">ої форми навчання </w:t>
      </w:r>
    </w:p>
    <w:p w:rsidR="00BB0A68" w:rsidRPr="00BB0A68" w:rsidRDefault="00BB0A68" w:rsidP="00BB0A68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Теми р</w:t>
      </w:r>
      <w:r w:rsidRPr="00BB0A68">
        <w:rPr>
          <w:b/>
          <w:i/>
          <w:sz w:val="28"/>
          <w:szCs w:val="28"/>
        </w:rPr>
        <w:t>е</w:t>
      </w:r>
      <w:r>
        <w:rPr>
          <w:b/>
          <w:sz w:val="28"/>
          <w:szCs w:val="28"/>
        </w:rPr>
        <w:t>фератів: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Поняття фіксації доказової інформації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Загальна характеристика</w:t>
      </w:r>
      <w:r w:rsidRPr="00BB0A68">
        <w:rPr>
          <w:b/>
          <w:caps/>
          <w:sz w:val="28"/>
          <w:szCs w:val="28"/>
        </w:rPr>
        <w:t xml:space="preserve"> </w:t>
      </w:r>
      <w:r w:rsidRPr="00BB0A68">
        <w:rPr>
          <w:sz w:val="28"/>
          <w:szCs w:val="28"/>
        </w:rPr>
        <w:t>форм, методів і засобів фіксації доказової інформації</w:t>
      </w:r>
      <w:r w:rsidRPr="00BB0A68">
        <w:rPr>
          <w:b/>
          <w:caps/>
          <w:sz w:val="28"/>
          <w:szCs w:val="28"/>
        </w:rPr>
        <w:t xml:space="preserve">. 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Вербальна, графічна та предметна форми фіксації доказової інформації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Способи фіксації з допомогою фото, відеоапаратури на місці події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Поняття фотографії, історія її розвитку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Фотографічний процес, його стадії і зміст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Основи кольорової фотографії. 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Будова фотоапарата.</w:t>
      </w:r>
      <w:r w:rsidRPr="00BB0A68">
        <w:rPr>
          <w:sz w:val="28"/>
          <w:szCs w:val="28"/>
        </w:rPr>
        <w:tab/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Історія розвитку, поняття, завдання, система та правові підстави криміналістичної фотографії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Методи криміналістичної фотографії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Особливості фотозйомки деяких об'єктів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Фотографічні методи дослідження речових доказів. Історія розвитку цифрової фотографії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Будова та основні характеристики цифрового фотоапарата. Режими роботи цифрового </w:t>
      </w:r>
      <w:proofErr w:type="spellStart"/>
      <w:r w:rsidRPr="00BB0A68">
        <w:rPr>
          <w:sz w:val="28"/>
          <w:szCs w:val="28"/>
        </w:rPr>
        <w:t>фотоапарата.</w:t>
      </w:r>
      <w:proofErr w:type="spellEnd"/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BB0A68">
        <w:rPr>
          <w:sz w:val="28"/>
          <w:szCs w:val="28"/>
        </w:rPr>
        <w:t>Впізнавальна</w:t>
      </w:r>
      <w:proofErr w:type="spellEnd"/>
      <w:r w:rsidRPr="00BB0A68">
        <w:rPr>
          <w:sz w:val="28"/>
          <w:szCs w:val="28"/>
        </w:rPr>
        <w:t xml:space="preserve"> (</w:t>
      </w:r>
      <w:proofErr w:type="spellStart"/>
      <w:r w:rsidRPr="00BB0A68">
        <w:rPr>
          <w:sz w:val="28"/>
          <w:szCs w:val="28"/>
        </w:rPr>
        <w:t>сигналітична</w:t>
      </w:r>
      <w:proofErr w:type="spellEnd"/>
      <w:r w:rsidRPr="00BB0A68">
        <w:rPr>
          <w:sz w:val="28"/>
          <w:szCs w:val="28"/>
        </w:rPr>
        <w:t>) фотозйомка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Процесуальне оформлення застосування криміналістичної фотографії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Поняття та історія розвитку відео записуючих пристроїв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поняття, методи, види криміналістичного відеозапису і його використання при проведенні слідчих дій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правові підстави застосування та процесуальне оформлення результатів криміналістичного відеозапису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Поняття звукозапису та принцип дії </w:t>
      </w:r>
      <w:proofErr w:type="spellStart"/>
      <w:r w:rsidRPr="00BB0A68">
        <w:rPr>
          <w:sz w:val="28"/>
          <w:szCs w:val="28"/>
        </w:rPr>
        <w:t>звукозаписуючого</w:t>
      </w:r>
      <w:proofErr w:type="spellEnd"/>
      <w:r w:rsidRPr="00BB0A68">
        <w:rPr>
          <w:sz w:val="28"/>
          <w:szCs w:val="28"/>
        </w:rPr>
        <w:t xml:space="preserve"> апарату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Застосування звукозапису при провадженні досудового слідства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Застосування звукозапису під час судового розгляду справ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>Перспективи розвитку криміналістичного вчення про фіксацію доказової інформації.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Сучасні можливості фіксації і дослідження візуальної інформації у практиці розслідування злочинів. </w:t>
      </w:r>
    </w:p>
    <w:p w:rsidR="00BB0A68" w:rsidRPr="00BB0A68" w:rsidRDefault="00BB0A68" w:rsidP="00BE142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B0A68">
        <w:rPr>
          <w:sz w:val="28"/>
          <w:szCs w:val="28"/>
        </w:rPr>
        <w:t xml:space="preserve">Новітні розробки фото відео пристроїв. </w:t>
      </w:r>
    </w:p>
    <w:p w:rsidR="00BB0A68" w:rsidRPr="00BB0A68" w:rsidRDefault="00BB0A68" w:rsidP="00BE1425">
      <w:pPr>
        <w:spacing w:line="276" w:lineRule="auto"/>
        <w:jc w:val="both"/>
        <w:rPr>
          <w:sz w:val="28"/>
          <w:szCs w:val="28"/>
        </w:rPr>
      </w:pPr>
    </w:p>
    <w:p w:rsidR="00BB0A68" w:rsidRPr="00BB0A68" w:rsidRDefault="00BB0A68" w:rsidP="00BE1425">
      <w:pPr>
        <w:spacing w:line="276" w:lineRule="auto"/>
        <w:jc w:val="both"/>
        <w:rPr>
          <w:sz w:val="28"/>
          <w:szCs w:val="28"/>
        </w:rPr>
      </w:pPr>
    </w:p>
    <w:p w:rsidR="00BB0A68" w:rsidRPr="00BB0A68" w:rsidRDefault="00BB0A68" w:rsidP="00BE1425">
      <w:pPr>
        <w:spacing w:line="276" w:lineRule="auto"/>
        <w:jc w:val="both"/>
        <w:rPr>
          <w:sz w:val="28"/>
          <w:szCs w:val="28"/>
        </w:rPr>
      </w:pPr>
    </w:p>
    <w:sectPr w:rsidR="00BB0A68" w:rsidRPr="00BB0A68" w:rsidSect="00BB0A68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5DE9"/>
    <w:multiLevelType w:val="hybridMultilevel"/>
    <w:tmpl w:val="8D44D7F6"/>
    <w:lvl w:ilvl="0" w:tplc="3D10F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C7CB7"/>
    <w:multiLevelType w:val="hybridMultilevel"/>
    <w:tmpl w:val="B4582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68"/>
    <w:rsid w:val="000056FD"/>
    <w:rsid w:val="00007FA0"/>
    <w:rsid w:val="000113EB"/>
    <w:rsid w:val="00012212"/>
    <w:rsid w:val="00015716"/>
    <w:rsid w:val="00021400"/>
    <w:rsid w:val="00025C95"/>
    <w:rsid w:val="00032596"/>
    <w:rsid w:val="00033C09"/>
    <w:rsid w:val="00035F50"/>
    <w:rsid w:val="000419BC"/>
    <w:rsid w:val="0004761A"/>
    <w:rsid w:val="00062ED6"/>
    <w:rsid w:val="0006410B"/>
    <w:rsid w:val="00064B9C"/>
    <w:rsid w:val="000662E2"/>
    <w:rsid w:val="00067A93"/>
    <w:rsid w:val="0007446F"/>
    <w:rsid w:val="0007575F"/>
    <w:rsid w:val="0008228D"/>
    <w:rsid w:val="00083194"/>
    <w:rsid w:val="000844D5"/>
    <w:rsid w:val="000868AA"/>
    <w:rsid w:val="00097F4A"/>
    <w:rsid w:val="000A09A8"/>
    <w:rsid w:val="000A0D37"/>
    <w:rsid w:val="000A1030"/>
    <w:rsid w:val="000B0DAF"/>
    <w:rsid w:val="000B6727"/>
    <w:rsid w:val="000B7EA7"/>
    <w:rsid w:val="000C41A6"/>
    <w:rsid w:val="000D17C2"/>
    <w:rsid w:val="000D21C0"/>
    <w:rsid w:val="000D4790"/>
    <w:rsid w:val="000E2FF0"/>
    <w:rsid w:val="000E33AE"/>
    <w:rsid w:val="000F0001"/>
    <w:rsid w:val="000F257C"/>
    <w:rsid w:val="0010443E"/>
    <w:rsid w:val="0010588D"/>
    <w:rsid w:val="00107501"/>
    <w:rsid w:val="001117E9"/>
    <w:rsid w:val="00130B9F"/>
    <w:rsid w:val="0014218A"/>
    <w:rsid w:val="00144B87"/>
    <w:rsid w:val="00144EA0"/>
    <w:rsid w:val="0014565F"/>
    <w:rsid w:val="0016013E"/>
    <w:rsid w:val="00165E04"/>
    <w:rsid w:val="001707F8"/>
    <w:rsid w:val="00171D93"/>
    <w:rsid w:val="00174656"/>
    <w:rsid w:val="00182A5A"/>
    <w:rsid w:val="0018497E"/>
    <w:rsid w:val="00196E5C"/>
    <w:rsid w:val="001A05C7"/>
    <w:rsid w:val="001A0646"/>
    <w:rsid w:val="001A7934"/>
    <w:rsid w:val="001B4626"/>
    <w:rsid w:val="001B500E"/>
    <w:rsid w:val="001B766F"/>
    <w:rsid w:val="001D0D8D"/>
    <w:rsid w:val="001D3DF3"/>
    <w:rsid w:val="001D68AE"/>
    <w:rsid w:val="001E13AC"/>
    <w:rsid w:val="001F3039"/>
    <w:rsid w:val="002141F2"/>
    <w:rsid w:val="00215699"/>
    <w:rsid w:val="00224B5F"/>
    <w:rsid w:val="00230AFD"/>
    <w:rsid w:val="00230C8F"/>
    <w:rsid w:val="00233E02"/>
    <w:rsid w:val="00235839"/>
    <w:rsid w:val="00235F7C"/>
    <w:rsid w:val="00235FCD"/>
    <w:rsid w:val="00237E92"/>
    <w:rsid w:val="00241C3D"/>
    <w:rsid w:val="00242D5E"/>
    <w:rsid w:val="00245311"/>
    <w:rsid w:val="00247AD9"/>
    <w:rsid w:val="00252853"/>
    <w:rsid w:val="00262B77"/>
    <w:rsid w:val="0027312A"/>
    <w:rsid w:val="00274130"/>
    <w:rsid w:val="00276381"/>
    <w:rsid w:val="00282783"/>
    <w:rsid w:val="00294621"/>
    <w:rsid w:val="00296CFD"/>
    <w:rsid w:val="002A1EE4"/>
    <w:rsid w:val="002A256E"/>
    <w:rsid w:val="002B01CF"/>
    <w:rsid w:val="002B5474"/>
    <w:rsid w:val="002C1E49"/>
    <w:rsid w:val="002D65B0"/>
    <w:rsid w:val="002E1595"/>
    <w:rsid w:val="002E1B82"/>
    <w:rsid w:val="002E1FA8"/>
    <w:rsid w:val="002E23D9"/>
    <w:rsid w:val="002E5000"/>
    <w:rsid w:val="002E7584"/>
    <w:rsid w:val="002F1375"/>
    <w:rsid w:val="003133C3"/>
    <w:rsid w:val="00317EF6"/>
    <w:rsid w:val="0032126A"/>
    <w:rsid w:val="00323500"/>
    <w:rsid w:val="00332500"/>
    <w:rsid w:val="003327D7"/>
    <w:rsid w:val="00335BCE"/>
    <w:rsid w:val="0033767E"/>
    <w:rsid w:val="0033768E"/>
    <w:rsid w:val="0034461D"/>
    <w:rsid w:val="00351D15"/>
    <w:rsid w:val="00352F67"/>
    <w:rsid w:val="00353891"/>
    <w:rsid w:val="00354EE2"/>
    <w:rsid w:val="00357922"/>
    <w:rsid w:val="00361407"/>
    <w:rsid w:val="00361ADA"/>
    <w:rsid w:val="003655C0"/>
    <w:rsid w:val="0037161F"/>
    <w:rsid w:val="003766FF"/>
    <w:rsid w:val="003809D6"/>
    <w:rsid w:val="003820EC"/>
    <w:rsid w:val="0038273A"/>
    <w:rsid w:val="003838D7"/>
    <w:rsid w:val="00385077"/>
    <w:rsid w:val="003909BE"/>
    <w:rsid w:val="00396F7A"/>
    <w:rsid w:val="0039763D"/>
    <w:rsid w:val="003A13C3"/>
    <w:rsid w:val="003A3A64"/>
    <w:rsid w:val="003A4CEF"/>
    <w:rsid w:val="003A6AE7"/>
    <w:rsid w:val="003C1911"/>
    <w:rsid w:val="003C6BA3"/>
    <w:rsid w:val="003E54A7"/>
    <w:rsid w:val="003F2509"/>
    <w:rsid w:val="003F2EEB"/>
    <w:rsid w:val="003F6E9C"/>
    <w:rsid w:val="0040062E"/>
    <w:rsid w:val="004028F6"/>
    <w:rsid w:val="00402EF4"/>
    <w:rsid w:val="00406B91"/>
    <w:rsid w:val="004118F5"/>
    <w:rsid w:val="004121A1"/>
    <w:rsid w:val="0041433B"/>
    <w:rsid w:val="00414FBC"/>
    <w:rsid w:val="00415F20"/>
    <w:rsid w:val="004175C3"/>
    <w:rsid w:val="00417D68"/>
    <w:rsid w:val="00421D6B"/>
    <w:rsid w:val="00433679"/>
    <w:rsid w:val="004415CF"/>
    <w:rsid w:val="004429FC"/>
    <w:rsid w:val="004431B2"/>
    <w:rsid w:val="00443EDC"/>
    <w:rsid w:val="0044419E"/>
    <w:rsid w:val="00444444"/>
    <w:rsid w:val="00447E34"/>
    <w:rsid w:val="00451515"/>
    <w:rsid w:val="00452F9E"/>
    <w:rsid w:val="004576CC"/>
    <w:rsid w:val="0046412A"/>
    <w:rsid w:val="00467AA0"/>
    <w:rsid w:val="00477B33"/>
    <w:rsid w:val="00477D18"/>
    <w:rsid w:val="00477FFD"/>
    <w:rsid w:val="00493585"/>
    <w:rsid w:val="0049642A"/>
    <w:rsid w:val="004974D9"/>
    <w:rsid w:val="00497814"/>
    <w:rsid w:val="004A0AAF"/>
    <w:rsid w:val="004A5364"/>
    <w:rsid w:val="004B01DC"/>
    <w:rsid w:val="004B0D59"/>
    <w:rsid w:val="004C3B46"/>
    <w:rsid w:val="004C6183"/>
    <w:rsid w:val="004D2AFD"/>
    <w:rsid w:val="004D3DEA"/>
    <w:rsid w:val="004D7731"/>
    <w:rsid w:val="004E7E50"/>
    <w:rsid w:val="004F0D60"/>
    <w:rsid w:val="005066EF"/>
    <w:rsid w:val="0051455A"/>
    <w:rsid w:val="00516F92"/>
    <w:rsid w:val="00517195"/>
    <w:rsid w:val="00520782"/>
    <w:rsid w:val="005312D9"/>
    <w:rsid w:val="005318B6"/>
    <w:rsid w:val="00534018"/>
    <w:rsid w:val="00535997"/>
    <w:rsid w:val="005364A5"/>
    <w:rsid w:val="00536AD4"/>
    <w:rsid w:val="0053732C"/>
    <w:rsid w:val="00537599"/>
    <w:rsid w:val="0054057B"/>
    <w:rsid w:val="00540854"/>
    <w:rsid w:val="00543624"/>
    <w:rsid w:val="00551F93"/>
    <w:rsid w:val="005563C0"/>
    <w:rsid w:val="00556D74"/>
    <w:rsid w:val="00556EBC"/>
    <w:rsid w:val="00560077"/>
    <w:rsid w:val="00563782"/>
    <w:rsid w:val="00563D29"/>
    <w:rsid w:val="0056659C"/>
    <w:rsid w:val="00570A59"/>
    <w:rsid w:val="005737A2"/>
    <w:rsid w:val="00576156"/>
    <w:rsid w:val="00582C7D"/>
    <w:rsid w:val="00584802"/>
    <w:rsid w:val="00584812"/>
    <w:rsid w:val="0058719C"/>
    <w:rsid w:val="00587708"/>
    <w:rsid w:val="005904A7"/>
    <w:rsid w:val="005905D0"/>
    <w:rsid w:val="005961E0"/>
    <w:rsid w:val="005A4339"/>
    <w:rsid w:val="005A4CD1"/>
    <w:rsid w:val="005B0DC4"/>
    <w:rsid w:val="005B4002"/>
    <w:rsid w:val="005C1D47"/>
    <w:rsid w:val="005C4B52"/>
    <w:rsid w:val="005C7078"/>
    <w:rsid w:val="005D15C3"/>
    <w:rsid w:val="005D6B0D"/>
    <w:rsid w:val="005D77C0"/>
    <w:rsid w:val="005E20A5"/>
    <w:rsid w:val="005F4C05"/>
    <w:rsid w:val="00601C9B"/>
    <w:rsid w:val="00605356"/>
    <w:rsid w:val="00612E92"/>
    <w:rsid w:val="0064310B"/>
    <w:rsid w:val="00646606"/>
    <w:rsid w:val="00647E44"/>
    <w:rsid w:val="006533FA"/>
    <w:rsid w:val="006619AC"/>
    <w:rsid w:val="006649F9"/>
    <w:rsid w:val="006654A0"/>
    <w:rsid w:val="00672A53"/>
    <w:rsid w:val="00675B9F"/>
    <w:rsid w:val="006764B2"/>
    <w:rsid w:val="0068106E"/>
    <w:rsid w:val="00691724"/>
    <w:rsid w:val="00695BC2"/>
    <w:rsid w:val="006A0114"/>
    <w:rsid w:val="006A23EB"/>
    <w:rsid w:val="006A31BD"/>
    <w:rsid w:val="006A73BF"/>
    <w:rsid w:val="006C0109"/>
    <w:rsid w:val="006C0CF7"/>
    <w:rsid w:val="006E2324"/>
    <w:rsid w:val="006E4569"/>
    <w:rsid w:val="006E4D6D"/>
    <w:rsid w:val="006E743C"/>
    <w:rsid w:val="006F52F6"/>
    <w:rsid w:val="00702F99"/>
    <w:rsid w:val="00704DBC"/>
    <w:rsid w:val="00723558"/>
    <w:rsid w:val="0074003C"/>
    <w:rsid w:val="007418C1"/>
    <w:rsid w:val="00756356"/>
    <w:rsid w:val="00762561"/>
    <w:rsid w:val="00775092"/>
    <w:rsid w:val="00782B2D"/>
    <w:rsid w:val="007939EC"/>
    <w:rsid w:val="00793EB2"/>
    <w:rsid w:val="007A48C6"/>
    <w:rsid w:val="007B640F"/>
    <w:rsid w:val="007C0133"/>
    <w:rsid w:val="007C18E0"/>
    <w:rsid w:val="007C34A7"/>
    <w:rsid w:val="007D1D7C"/>
    <w:rsid w:val="007D54F5"/>
    <w:rsid w:val="007E1BF3"/>
    <w:rsid w:val="007E288A"/>
    <w:rsid w:val="007E34A2"/>
    <w:rsid w:val="007E4548"/>
    <w:rsid w:val="007E61B5"/>
    <w:rsid w:val="007F3577"/>
    <w:rsid w:val="007F6CEA"/>
    <w:rsid w:val="00800074"/>
    <w:rsid w:val="008077CE"/>
    <w:rsid w:val="00807B5B"/>
    <w:rsid w:val="00810B7E"/>
    <w:rsid w:val="008169B9"/>
    <w:rsid w:val="00822B3A"/>
    <w:rsid w:val="00824F1A"/>
    <w:rsid w:val="008340C8"/>
    <w:rsid w:val="00836024"/>
    <w:rsid w:val="00841E08"/>
    <w:rsid w:val="00845233"/>
    <w:rsid w:val="00853289"/>
    <w:rsid w:val="00856264"/>
    <w:rsid w:val="008577CB"/>
    <w:rsid w:val="00864BD3"/>
    <w:rsid w:val="008654D5"/>
    <w:rsid w:val="00870BAF"/>
    <w:rsid w:val="008740A2"/>
    <w:rsid w:val="00881A32"/>
    <w:rsid w:val="00885174"/>
    <w:rsid w:val="008C67FE"/>
    <w:rsid w:val="008D2179"/>
    <w:rsid w:val="008E46C1"/>
    <w:rsid w:val="008E79DE"/>
    <w:rsid w:val="008F1DBF"/>
    <w:rsid w:val="008F2EE3"/>
    <w:rsid w:val="008F4BEC"/>
    <w:rsid w:val="009014A5"/>
    <w:rsid w:val="00901A5B"/>
    <w:rsid w:val="00901AA1"/>
    <w:rsid w:val="009024F5"/>
    <w:rsid w:val="00902808"/>
    <w:rsid w:val="00911E0C"/>
    <w:rsid w:val="009139D1"/>
    <w:rsid w:val="0091701D"/>
    <w:rsid w:val="00936D2D"/>
    <w:rsid w:val="00943407"/>
    <w:rsid w:val="009439EC"/>
    <w:rsid w:val="00943E5C"/>
    <w:rsid w:val="00945647"/>
    <w:rsid w:val="00947317"/>
    <w:rsid w:val="0094734D"/>
    <w:rsid w:val="009541F5"/>
    <w:rsid w:val="009719D8"/>
    <w:rsid w:val="00977665"/>
    <w:rsid w:val="00983245"/>
    <w:rsid w:val="009853F9"/>
    <w:rsid w:val="00991BFE"/>
    <w:rsid w:val="009937C5"/>
    <w:rsid w:val="009A069B"/>
    <w:rsid w:val="009A377D"/>
    <w:rsid w:val="009A45A6"/>
    <w:rsid w:val="009B2460"/>
    <w:rsid w:val="009B47B4"/>
    <w:rsid w:val="009B532D"/>
    <w:rsid w:val="009C4774"/>
    <w:rsid w:val="009D1D31"/>
    <w:rsid w:val="009D30DA"/>
    <w:rsid w:val="009D4919"/>
    <w:rsid w:val="009E372B"/>
    <w:rsid w:val="009E70CA"/>
    <w:rsid w:val="009F3263"/>
    <w:rsid w:val="00A04181"/>
    <w:rsid w:val="00A05721"/>
    <w:rsid w:val="00A05D8B"/>
    <w:rsid w:val="00A1204F"/>
    <w:rsid w:val="00A13A65"/>
    <w:rsid w:val="00A13AEB"/>
    <w:rsid w:val="00A1607F"/>
    <w:rsid w:val="00A168DB"/>
    <w:rsid w:val="00A36EAC"/>
    <w:rsid w:val="00A452D6"/>
    <w:rsid w:val="00A45C5C"/>
    <w:rsid w:val="00A50B0B"/>
    <w:rsid w:val="00A525DD"/>
    <w:rsid w:val="00A632E1"/>
    <w:rsid w:val="00A70EA6"/>
    <w:rsid w:val="00A738D9"/>
    <w:rsid w:val="00A8392D"/>
    <w:rsid w:val="00A85002"/>
    <w:rsid w:val="00AB0BBE"/>
    <w:rsid w:val="00AC23FD"/>
    <w:rsid w:val="00AC4450"/>
    <w:rsid w:val="00AC7EAC"/>
    <w:rsid w:val="00AE0C94"/>
    <w:rsid w:val="00AF216E"/>
    <w:rsid w:val="00AF2308"/>
    <w:rsid w:val="00AF7FAA"/>
    <w:rsid w:val="00B00643"/>
    <w:rsid w:val="00B00CFC"/>
    <w:rsid w:val="00B025C3"/>
    <w:rsid w:val="00B10DB8"/>
    <w:rsid w:val="00B151BC"/>
    <w:rsid w:val="00B164FD"/>
    <w:rsid w:val="00B21475"/>
    <w:rsid w:val="00B219B6"/>
    <w:rsid w:val="00B23B4B"/>
    <w:rsid w:val="00B245E1"/>
    <w:rsid w:val="00B45ED1"/>
    <w:rsid w:val="00B54D70"/>
    <w:rsid w:val="00B62F58"/>
    <w:rsid w:val="00B65FC1"/>
    <w:rsid w:val="00B66ADF"/>
    <w:rsid w:val="00B672B1"/>
    <w:rsid w:val="00B806B0"/>
    <w:rsid w:val="00B808E1"/>
    <w:rsid w:val="00B849E4"/>
    <w:rsid w:val="00B86911"/>
    <w:rsid w:val="00B86E04"/>
    <w:rsid w:val="00B87FEF"/>
    <w:rsid w:val="00B924E0"/>
    <w:rsid w:val="00BA2DA7"/>
    <w:rsid w:val="00BA357B"/>
    <w:rsid w:val="00BA5349"/>
    <w:rsid w:val="00BA56F2"/>
    <w:rsid w:val="00BA7793"/>
    <w:rsid w:val="00BB0A68"/>
    <w:rsid w:val="00BB1B28"/>
    <w:rsid w:val="00BB2509"/>
    <w:rsid w:val="00BC05E3"/>
    <w:rsid w:val="00BC3661"/>
    <w:rsid w:val="00BC65A2"/>
    <w:rsid w:val="00BC70C4"/>
    <w:rsid w:val="00BC7840"/>
    <w:rsid w:val="00BD23C9"/>
    <w:rsid w:val="00BD4E47"/>
    <w:rsid w:val="00BE099A"/>
    <w:rsid w:val="00BE139C"/>
    <w:rsid w:val="00BE1425"/>
    <w:rsid w:val="00BE2206"/>
    <w:rsid w:val="00BE69B4"/>
    <w:rsid w:val="00BE794E"/>
    <w:rsid w:val="00BF0818"/>
    <w:rsid w:val="00BF29E0"/>
    <w:rsid w:val="00BF480D"/>
    <w:rsid w:val="00C06DA9"/>
    <w:rsid w:val="00C07421"/>
    <w:rsid w:val="00C074C0"/>
    <w:rsid w:val="00C07580"/>
    <w:rsid w:val="00C168CB"/>
    <w:rsid w:val="00C23935"/>
    <w:rsid w:val="00C250EE"/>
    <w:rsid w:val="00C25A04"/>
    <w:rsid w:val="00C33025"/>
    <w:rsid w:val="00C33974"/>
    <w:rsid w:val="00C47663"/>
    <w:rsid w:val="00C52819"/>
    <w:rsid w:val="00C561B9"/>
    <w:rsid w:val="00C564A1"/>
    <w:rsid w:val="00C60C5A"/>
    <w:rsid w:val="00C7368B"/>
    <w:rsid w:val="00C75767"/>
    <w:rsid w:val="00C81E3E"/>
    <w:rsid w:val="00C85C47"/>
    <w:rsid w:val="00C945A7"/>
    <w:rsid w:val="00C96F33"/>
    <w:rsid w:val="00CA0078"/>
    <w:rsid w:val="00CA3A9B"/>
    <w:rsid w:val="00CA5809"/>
    <w:rsid w:val="00CB3828"/>
    <w:rsid w:val="00CE0A49"/>
    <w:rsid w:val="00CE22AF"/>
    <w:rsid w:val="00CE3516"/>
    <w:rsid w:val="00CF0FEA"/>
    <w:rsid w:val="00CF2BAB"/>
    <w:rsid w:val="00CF4743"/>
    <w:rsid w:val="00CF624D"/>
    <w:rsid w:val="00D00315"/>
    <w:rsid w:val="00D011AC"/>
    <w:rsid w:val="00D02DB9"/>
    <w:rsid w:val="00D04DB5"/>
    <w:rsid w:val="00D07844"/>
    <w:rsid w:val="00D16084"/>
    <w:rsid w:val="00D16B47"/>
    <w:rsid w:val="00D24BB2"/>
    <w:rsid w:val="00D24EE7"/>
    <w:rsid w:val="00D31050"/>
    <w:rsid w:val="00D3309E"/>
    <w:rsid w:val="00D549F8"/>
    <w:rsid w:val="00D57AF6"/>
    <w:rsid w:val="00D644C2"/>
    <w:rsid w:val="00D6679E"/>
    <w:rsid w:val="00D67687"/>
    <w:rsid w:val="00D76AC5"/>
    <w:rsid w:val="00D77795"/>
    <w:rsid w:val="00D8583B"/>
    <w:rsid w:val="00D85E60"/>
    <w:rsid w:val="00D91659"/>
    <w:rsid w:val="00D93342"/>
    <w:rsid w:val="00DB4A80"/>
    <w:rsid w:val="00DB509F"/>
    <w:rsid w:val="00DC5D61"/>
    <w:rsid w:val="00DD0694"/>
    <w:rsid w:val="00DD2A32"/>
    <w:rsid w:val="00DD60CC"/>
    <w:rsid w:val="00DE00DF"/>
    <w:rsid w:val="00DE3D5A"/>
    <w:rsid w:val="00DE464E"/>
    <w:rsid w:val="00DF15A5"/>
    <w:rsid w:val="00E03995"/>
    <w:rsid w:val="00E05403"/>
    <w:rsid w:val="00E05833"/>
    <w:rsid w:val="00E05EA4"/>
    <w:rsid w:val="00E06570"/>
    <w:rsid w:val="00E11720"/>
    <w:rsid w:val="00E1317E"/>
    <w:rsid w:val="00E165FA"/>
    <w:rsid w:val="00E213FE"/>
    <w:rsid w:val="00E26719"/>
    <w:rsid w:val="00E33227"/>
    <w:rsid w:val="00E34839"/>
    <w:rsid w:val="00E364B4"/>
    <w:rsid w:val="00E37407"/>
    <w:rsid w:val="00E41AF7"/>
    <w:rsid w:val="00E46C4F"/>
    <w:rsid w:val="00E52546"/>
    <w:rsid w:val="00E56788"/>
    <w:rsid w:val="00E57414"/>
    <w:rsid w:val="00E60849"/>
    <w:rsid w:val="00E628EA"/>
    <w:rsid w:val="00E65157"/>
    <w:rsid w:val="00E65C04"/>
    <w:rsid w:val="00E65DDB"/>
    <w:rsid w:val="00E66C02"/>
    <w:rsid w:val="00E67604"/>
    <w:rsid w:val="00E75272"/>
    <w:rsid w:val="00E76EDE"/>
    <w:rsid w:val="00E8270B"/>
    <w:rsid w:val="00E83C87"/>
    <w:rsid w:val="00E92D3A"/>
    <w:rsid w:val="00EA068A"/>
    <w:rsid w:val="00EA0DD2"/>
    <w:rsid w:val="00EB0CB4"/>
    <w:rsid w:val="00EB5301"/>
    <w:rsid w:val="00EC4123"/>
    <w:rsid w:val="00EC7616"/>
    <w:rsid w:val="00ED2E80"/>
    <w:rsid w:val="00ED4041"/>
    <w:rsid w:val="00EE0360"/>
    <w:rsid w:val="00EE300E"/>
    <w:rsid w:val="00EE6378"/>
    <w:rsid w:val="00EF51E9"/>
    <w:rsid w:val="00F01F7C"/>
    <w:rsid w:val="00F02443"/>
    <w:rsid w:val="00F07BEA"/>
    <w:rsid w:val="00F11ECE"/>
    <w:rsid w:val="00F124D7"/>
    <w:rsid w:val="00F222DA"/>
    <w:rsid w:val="00F22950"/>
    <w:rsid w:val="00F40B3D"/>
    <w:rsid w:val="00F46894"/>
    <w:rsid w:val="00F46DE0"/>
    <w:rsid w:val="00F47C08"/>
    <w:rsid w:val="00F538F9"/>
    <w:rsid w:val="00F55A71"/>
    <w:rsid w:val="00F56DA1"/>
    <w:rsid w:val="00F678CF"/>
    <w:rsid w:val="00F70A02"/>
    <w:rsid w:val="00F7228E"/>
    <w:rsid w:val="00F733E5"/>
    <w:rsid w:val="00F748D0"/>
    <w:rsid w:val="00F81C0E"/>
    <w:rsid w:val="00F85915"/>
    <w:rsid w:val="00F868E8"/>
    <w:rsid w:val="00F86927"/>
    <w:rsid w:val="00F92A57"/>
    <w:rsid w:val="00F92E9B"/>
    <w:rsid w:val="00F93611"/>
    <w:rsid w:val="00F971A8"/>
    <w:rsid w:val="00FA18AE"/>
    <w:rsid w:val="00FA3E15"/>
    <w:rsid w:val="00FA4DC2"/>
    <w:rsid w:val="00FA65D8"/>
    <w:rsid w:val="00FC230F"/>
    <w:rsid w:val="00FC3309"/>
    <w:rsid w:val="00FC557E"/>
    <w:rsid w:val="00FC5C2F"/>
    <w:rsid w:val="00FD5832"/>
    <w:rsid w:val="00FD6DC9"/>
    <w:rsid w:val="00FE4B7E"/>
    <w:rsid w:val="00FE5F5C"/>
    <w:rsid w:val="00FF21CC"/>
    <w:rsid w:val="00FF376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B0A68"/>
    <w:pPr>
      <w:keepNext/>
      <w:ind w:firstLine="317"/>
      <w:jc w:val="center"/>
      <w:outlineLvl w:val="0"/>
    </w:pPr>
    <w:rPr>
      <w:rFonts w:ascii="Arial" w:hAnsi="Arial"/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A68"/>
    <w:rPr>
      <w:rFonts w:ascii="Arial" w:eastAsia="Times New Roman" w:hAnsi="Arial" w:cs="Times New Roman"/>
      <w:b/>
      <w:sz w:val="28"/>
      <w:szCs w:val="20"/>
      <w:lang w:eastAsia="x-none"/>
    </w:rPr>
  </w:style>
  <w:style w:type="paragraph" w:styleId="3">
    <w:name w:val="Body Text 3"/>
    <w:basedOn w:val="a"/>
    <w:link w:val="30"/>
    <w:rsid w:val="00BB0A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0A6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ubsection">
    <w:name w:val="subsection"/>
    <w:basedOn w:val="a"/>
    <w:rsid w:val="00BB0A68"/>
    <w:pPr>
      <w:keepNext/>
      <w:keepLines/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BB0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B0A68"/>
    <w:pPr>
      <w:keepNext/>
      <w:ind w:firstLine="317"/>
      <w:jc w:val="center"/>
      <w:outlineLvl w:val="0"/>
    </w:pPr>
    <w:rPr>
      <w:rFonts w:ascii="Arial" w:hAnsi="Arial"/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A68"/>
    <w:rPr>
      <w:rFonts w:ascii="Arial" w:eastAsia="Times New Roman" w:hAnsi="Arial" w:cs="Times New Roman"/>
      <w:b/>
      <w:sz w:val="28"/>
      <w:szCs w:val="20"/>
      <w:lang w:eastAsia="x-none"/>
    </w:rPr>
  </w:style>
  <w:style w:type="paragraph" w:styleId="3">
    <w:name w:val="Body Text 3"/>
    <w:basedOn w:val="a"/>
    <w:link w:val="30"/>
    <w:rsid w:val="00BB0A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0A6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ubsection">
    <w:name w:val="subsection"/>
    <w:basedOn w:val="a"/>
    <w:rsid w:val="00BB0A68"/>
    <w:pPr>
      <w:keepNext/>
      <w:keepLines/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BB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209F-EC4F-4D18-B500-C131588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2-11T15:57:00Z</dcterms:created>
  <dcterms:modified xsi:type="dcterms:W3CDTF">2019-12-11T16:08:00Z</dcterms:modified>
</cp:coreProperties>
</file>